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A0" w:rsidRPr="00F615A0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</w:pPr>
      <w:r w:rsidRPr="00F615A0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 xml:space="preserve">Вступ </w:t>
      </w:r>
    </w:p>
    <w:p w:rsidR="00F615A0" w:rsidRPr="00F615A0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</w:pPr>
    </w:p>
    <w:p w:rsidR="00F615A0" w:rsidRPr="00F615A0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</w:pPr>
      <w:r w:rsidRPr="00F615A0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Розділ 1.Теоретичні аспекти функціонування місцевої системи оподаткування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1C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1.1.</w:t>
      </w: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ичні аспекти виникнення та розвитку місцевого оподаткування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Місцеві податки і збори як атрибут фінансової автономії органів місцевого самоврядування</w:t>
      </w:r>
      <w:r w:rsidRPr="00D94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D941C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1.3.Зарубіжний та вітчизняний досвід</w:t>
      </w: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ня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41C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формува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41C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уніципального оподаткування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F615A0" w:rsidRPr="00F615A0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615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зділ 2.Аналіз сучасної системи місцевого оподаткування в Україні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2F2F2"/>
          <w:lang w:eastAsia="ru-RU"/>
        </w:rPr>
      </w:pPr>
      <w:r w:rsidRPr="00D94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Аналіз вітчизняної практики нарахування місцевих податків і зборів в Україні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2F2F2"/>
          <w:lang w:eastAsia="ru-RU"/>
        </w:rPr>
      </w:pPr>
      <w:r w:rsidRPr="00D94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Оцінка фіскальної ефективності місцевого оподаткування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2F2F2"/>
          <w:lang w:eastAsia="ru-RU"/>
        </w:rPr>
      </w:pP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3.Анал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ходжень місцевих податків і зборів до</w:t>
      </w:r>
      <w:r w:rsidRPr="00D94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у м. Ірпінь</w:t>
      </w:r>
      <w:r w:rsidRPr="00D94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15A0" w:rsidRPr="00F615A0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615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озділ 3.Необхідність подальшого реформування сучасної системи місцевого оподаткування 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Оптима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сконалення системи муніципального оподатк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айближчу перспективу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Перспективи розвитку системи місцевого оподаткування в Україні з урахуванням зарубіжного досвіду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4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3.Шляхи підвищення ефективності системи місцевого оподаткування в Україні</w:t>
      </w:r>
    </w:p>
    <w:p w:rsidR="00F615A0" w:rsidRPr="00D941C9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15A0" w:rsidRPr="00F615A0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r w:rsidRPr="00F615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исновки</w:t>
      </w:r>
    </w:p>
    <w:p w:rsidR="00F615A0" w:rsidRPr="00F615A0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615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писок використаної літератури</w:t>
      </w:r>
    </w:p>
    <w:p w:rsidR="00F615A0" w:rsidRPr="00F615A0" w:rsidRDefault="00F615A0" w:rsidP="00F615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5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датки</w:t>
      </w:r>
    </w:p>
    <w:bookmarkEnd w:id="0"/>
    <w:p w:rsidR="009C23E8" w:rsidRPr="00F615A0" w:rsidRDefault="009C23E8" w:rsidP="00F615A0">
      <w:pPr>
        <w:rPr>
          <w:b/>
        </w:rPr>
      </w:pPr>
    </w:p>
    <w:sectPr w:rsidR="009C23E8" w:rsidRPr="00F615A0" w:rsidSect="00355BFA">
      <w:headerReference w:type="default" r:id="rId8"/>
      <w:pgSz w:w="11906" w:h="16838"/>
      <w:pgMar w:top="1134" w:right="567" w:bottom="1134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4E" w:rsidRDefault="00287D4E" w:rsidP="00547EB3">
      <w:pPr>
        <w:spacing w:after="0" w:line="240" w:lineRule="auto"/>
      </w:pPr>
      <w:r>
        <w:separator/>
      </w:r>
    </w:p>
  </w:endnote>
  <w:endnote w:type="continuationSeparator" w:id="0">
    <w:p w:rsidR="00287D4E" w:rsidRDefault="00287D4E" w:rsidP="0054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4E" w:rsidRDefault="00287D4E" w:rsidP="00547EB3">
      <w:pPr>
        <w:spacing w:after="0" w:line="240" w:lineRule="auto"/>
      </w:pPr>
      <w:r>
        <w:separator/>
      </w:r>
    </w:p>
  </w:footnote>
  <w:footnote w:type="continuationSeparator" w:id="0">
    <w:p w:rsidR="00287D4E" w:rsidRDefault="00287D4E" w:rsidP="0054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42969"/>
      <w:docPartObj>
        <w:docPartGallery w:val="Page Numbers (Top of Page)"/>
        <w:docPartUnique/>
      </w:docPartObj>
    </w:sdtPr>
    <w:sdtEndPr/>
    <w:sdtContent>
      <w:p w:rsidR="003F18D3" w:rsidRDefault="00287D4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5A0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3F18D3" w:rsidRDefault="003F18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040"/>
    <w:multiLevelType w:val="hybridMultilevel"/>
    <w:tmpl w:val="C3C6FC1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496C62"/>
    <w:multiLevelType w:val="hybridMultilevel"/>
    <w:tmpl w:val="53346BA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42A3F"/>
    <w:multiLevelType w:val="hybridMultilevel"/>
    <w:tmpl w:val="F1BEB02E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79569B0"/>
    <w:multiLevelType w:val="hybridMultilevel"/>
    <w:tmpl w:val="3522E8EC"/>
    <w:lvl w:ilvl="0" w:tplc="CFC69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1335"/>
    <w:multiLevelType w:val="hybridMultilevel"/>
    <w:tmpl w:val="191233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631594"/>
    <w:multiLevelType w:val="hybridMultilevel"/>
    <w:tmpl w:val="0A70AA9E"/>
    <w:lvl w:ilvl="0" w:tplc="27241736">
      <w:numFmt w:val="bullet"/>
      <w:lvlText w:val="-"/>
      <w:lvlJc w:val="left"/>
      <w:pPr>
        <w:ind w:left="1429" w:hanging="360"/>
      </w:pPr>
      <w:rPr>
        <w:rFonts w:ascii="SimSun-ExtB" w:eastAsia="SimSun-ExtB" w:hAnsi="SimSun-ExtB" w:cs="SimSun-ExtB" w:hint="eastAsia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264D36"/>
    <w:multiLevelType w:val="hybridMultilevel"/>
    <w:tmpl w:val="FE94F9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F1261"/>
    <w:multiLevelType w:val="hybridMultilevel"/>
    <w:tmpl w:val="9A9250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4F18"/>
    <w:multiLevelType w:val="hybridMultilevel"/>
    <w:tmpl w:val="338C0A26"/>
    <w:lvl w:ilvl="0" w:tplc="27241736">
      <w:numFmt w:val="bullet"/>
      <w:lvlText w:val="-"/>
      <w:lvlJc w:val="left"/>
      <w:pPr>
        <w:ind w:left="720" w:hanging="360"/>
      </w:pPr>
      <w:rPr>
        <w:rFonts w:ascii="SimSun-ExtB" w:eastAsia="SimSun-ExtB" w:hAnsi="SimSun-ExtB" w:cs="SimSun-ExtB" w:hint="eastAsia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6758F"/>
    <w:multiLevelType w:val="hybridMultilevel"/>
    <w:tmpl w:val="68A2680C"/>
    <w:lvl w:ilvl="0" w:tplc="CFC695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EEF"/>
    <w:rsid w:val="0000095D"/>
    <w:rsid w:val="000040C6"/>
    <w:rsid w:val="00006E8E"/>
    <w:rsid w:val="000106A7"/>
    <w:rsid w:val="00017572"/>
    <w:rsid w:val="00020E65"/>
    <w:rsid w:val="000249C8"/>
    <w:rsid w:val="00026F5C"/>
    <w:rsid w:val="00034112"/>
    <w:rsid w:val="00042327"/>
    <w:rsid w:val="00042D6F"/>
    <w:rsid w:val="00045364"/>
    <w:rsid w:val="000471AB"/>
    <w:rsid w:val="000525BD"/>
    <w:rsid w:val="0006254E"/>
    <w:rsid w:val="000641B6"/>
    <w:rsid w:val="000651FD"/>
    <w:rsid w:val="0006564C"/>
    <w:rsid w:val="00075100"/>
    <w:rsid w:val="000777EA"/>
    <w:rsid w:val="0008142A"/>
    <w:rsid w:val="00083A32"/>
    <w:rsid w:val="000856B3"/>
    <w:rsid w:val="00086D9F"/>
    <w:rsid w:val="00093CA4"/>
    <w:rsid w:val="0009524E"/>
    <w:rsid w:val="000A03DF"/>
    <w:rsid w:val="000A0774"/>
    <w:rsid w:val="000A105D"/>
    <w:rsid w:val="000A73C5"/>
    <w:rsid w:val="000B5E47"/>
    <w:rsid w:val="000D3598"/>
    <w:rsid w:val="000D6A19"/>
    <w:rsid w:val="000E1906"/>
    <w:rsid w:val="000E4CF7"/>
    <w:rsid w:val="000E6476"/>
    <w:rsid w:val="000E6762"/>
    <w:rsid w:val="000F3235"/>
    <w:rsid w:val="000F34E7"/>
    <w:rsid w:val="000F35D3"/>
    <w:rsid w:val="000F6E84"/>
    <w:rsid w:val="00120BD4"/>
    <w:rsid w:val="00122A3F"/>
    <w:rsid w:val="00124793"/>
    <w:rsid w:val="00124FE8"/>
    <w:rsid w:val="0012519C"/>
    <w:rsid w:val="00125DED"/>
    <w:rsid w:val="001263EB"/>
    <w:rsid w:val="00130DEF"/>
    <w:rsid w:val="0013646E"/>
    <w:rsid w:val="0014710D"/>
    <w:rsid w:val="0015488E"/>
    <w:rsid w:val="0016018A"/>
    <w:rsid w:val="00164EB9"/>
    <w:rsid w:val="001654CF"/>
    <w:rsid w:val="001740EC"/>
    <w:rsid w:val="00177111"/>
    <w:rsid w:val="00177F33"/>
    <w:rsid w:val="00180B0E"/>
    <w:rsid w:val="00191ADA"/>
    <w:rsid w:val="00192F23"/>
    <w:rsid w:val="0019417C"/>
    <w:rsid w:val="001A01E9"/>
    <w:rsid w:val="001B4808"/>
    <w:rsid w:val="001B63EA"/>
    <w:rsid w:val="001B6794"/>
    <w:rsid w:val="001C05D2"/>
    <w:rsid w:val="001C0936"/>
    <w:rsid w:val="001C2156"/>
    <w:rsid w:val="001C3AD9"/>
    <w:rsid w:val="001D3A3A"/>
    <w:rsid w:val="001D54E8"/>
    <w:rsid w:val="001D5BAF"/>
    <w:rsid w:val="001E1700"/>
    <w:rsid w:val="001E1F52"/>
    <w:rsid w:val="001E6B15"/>
    <w:rsid w:val="001F5A1C"/>
    <w:rsid w:val="001F7AC1"/>
    <w:rsid w:val="0020104D"/>
    <w:rsid w:val="002039D9"/>
    <w:rsid w:val="00207792"/>
    <w:rsid w:val="00210F9B"/>
    <w:rsid w:val="0023223C"/>
    <w:rsid w:val="0023485C"/>
    <w:rsid w:val="00241B1D"/>
    <w:rsid w:val="00254D2B"/>
    <w:rsid w:val="00256E6C"/>
    <w:rsid w:val="00262136"/>
    <w:rsid w:val="00265610"/>
    <w:rsid w:val="00271A9C"/>
    <w:rsid w:val="00273C01"/>
    <w:rsid w:val="0028706E"/>
    <w:rsid w:val="00287D4E"/>
    <w:rsid w:val="00290915"/>
    <w:rsid w:val="00291508"/>
    <w:rsid w:val="00292738"/>
    <w:rsid w:val="00292B93"/>
    <w:rsid w:val="00292D37"/>
    <w:rsid w:val="0029387A"/>
    <w:rsid w:val="00294F55"/>
    <w:rsid w:val="002B0574"/>
    <w:rsid w:val="002B3E9C"/>
    <w:rsid w:val="002B41A8"/>
    <w:rsid w:val="002C084C"/>
    <w:rsid w:val="002C490E"/>
    <w:rsid w:val="002C574A"/>
    <w:rsid w:val="002D3C38"/>
    <w:rsid w:val="002E586C"/>
    <w:rsid w:val="002E72ED"/>
    <w:rsid w:val="002F7919"/>
    <w:rsid w:val="002F7BAF"/>
    <w:rsid w:val="003016C9"/>
    <w:rsid w:val="00301E5C"/>
    <w:rsid w:val="003054C7"/>
    <w:rsid w:val="0031402D"/>
    <w:rsid w:val="00321EA4"/>
    <w:rsid w:val="00337882"/>
    <w:rsid w:val="0034066D"/>
    <w:rsid w:val="00343A7B"/>
    <w:rsid w:val="00345DDC"/>
    <w:rsid w:val="00355BFA"/>
    <w:rsid w:val="00356361"/>
    <w:rsid w:val="003758BB"/>
    <w:rsid w:val="003823F9"/>
    <w:rsid w:val="003830D1"/>
    <w:rsid w:val="00383370"/>
    <w:rsid w:val="00390204"/>
    <w:rsid w:val="00391435"/>
    <w:rsid w:val="0039449A"/>
    <w:rsid w:val="0039462B"/>
    <w:rsid w:val="00394DD7"/>
    <w:rsid w:val="00396F9D"/>
    <w:rsid w:val="003A12BD"/>
    <w:rsid w:val="003A2302"/>
    <w:rsid w:val="003A25EC"/>
    <w:rsid w:val="003B2F54"/>
    <w:rsid w:val="003B5460"/>
    <w:rsid w:val="003B6820"/>
    <w:rsid w:val="003C34BB"/>
    <w:rsid w:val="003D46D6"/>
    <w:rsid w:val="003D7103"/>
    <w:rsid w:val="003E2A7B"/>
    <w:rsid w:val="003E3AB6"/>
    <w:rsid w:val="003E6F28"/>
    <w:rsid w:val="003F1256"/>
    <w:rsid w:val="003F18D3"/>
    <w:rsid w:val="003F1BF9"/>
    <w:rsid w:val="003F3007"/>
    <w:rsid w:val="003F7EEA"/>
    <w:rsid w:val="00400362"/>
    <w:rsid w:val="0040043B"/>
    <w:rsid w:val="00434C9C"/>
    <w:rsid w:val="00437F1A"/>
    <w:rsid w:val="00443501"/>
    <w:rsid w:val="004442B0"/>
    <w:rsid w:val="00450081"/>
    <w:rsid w:val="00455889"/>
    <w:rsid w:val="004637B7"/>
    <w:rsid w:val="00464512"/>
    <w:rsid w:val="00475829"/>
    <w:rsid w:val="00492C60"/>
    <w:rsid w:val="00493CC0"/>
    <w:rsid w:val="00495100"/>
    <w:rsid w:val="004957DF"/>
    <w:rsid w:val="004A0615"/>
    <w:rsid w:val="004A0F83"/>
    <w:rsid w:val="004A231A"/>
    <w:rsid w:val="004A28E3"/>
    <w:rsid w:val="004B165D"/>
    <w:rsid w:val="004B520B"/>
    <w:rsid w:val="004C47E1"/>
    <w:rsid w:val="004D0061"/>
    <w:rsid w:val="004D36A3"/>
    <w:rsid w:val="004E0D28"/>
    <w:rsid w:val="004E4E97"/>
    <w:rsid w:val="004F42FC"/>
    <w:rsid w:val="004F6673"/>
    <w:rsid w:val="005074BB"/>
    <w:rsid w:val="00510464"/>
    <w:rsid w:val="00522EAD"/>
    <w:rsid w:val="00542BDD"/>
    <w:rsid w:val="00547EB3"/>
    <w:rsid w:val="00555FE0"/>
    <w:rsid w:val="005646FF"/>
    <w:rsid w:val="00565E75"/>
    <w:rsid w:val="00566493"/>
    <w:rsid w:val="005751BB"/>
    <w:rsid w:val="00584AFE"/>
    <w:rsid w:val="00586CD5"/>
    <w:rsid w:val="00592956"/>
    <w:rsid w:val="00593940"/>
    <w:rsid w:val="005975F0"/>
    <w:rsid w:val="005A3836"/>
    <w:rsid w:val="005B2951"/>
    <w:rsid w:val="005B381F"/>
    <w:rsid w:val="005D11CE"/>
    <w:rsid w:val="005D3F22"/>
    <w:rsid w:val="005E380D"/>
    <w:rsid w:val="005E5093"/>
    <w:rsid w:val="005E71A0"/>
    <w:rsid w:val="005F4A18"/>
    <w:rsid w:val="005F5D6E"/>
    <w:rsid w:val="005F646F"/>
    <w:rsid w:val="00601987"/>
    <w:rsid w:val="00615FC3"/>
    <w:rsid w:val="00617D3D"/>
    <w:rsid w:val="00622979"/>
    <w:rsid w:val="0063239D"/>
    <w:rsid w:val="0063521C"/>
    <w:rsid w:val="006368F8"/>
    <w:rsid w:val="00636BF2"/>
    <w:rsid w:val="00641203"/>
    <w:rsid w:val="006413A9"/>
    <w:rsid w:val="006453B3"/>
    <w:rsid w:val="00646044"/>
    <w:rsid w:val="00654232"/>
    <w:rsid w:val="0065454F"/>
    <w:rsid w:val="006560E7"/>
    <w:rsid w:val="0065707B"/>
    <w:rsid w:val="0066120B"/>
    <w:rsid w:val="00672634"/>
    <w:rsid w:val="00684BAF"/>
    <w:rsid w:val="00687C37"/>
    <w:rsid w:val="006960F0"/>
    <w:rsid w:val="00697D94"/>
    <w:rsid w:val="00697FDF"/>
    <w:rsid w:val="006A1295"/>
    <w:rsid w:val="006A5214"/>
    <w:rsid w:val="006B07DD"/>
    <w:rsid w:val="006B09C9"/>
    <w:rsid w:val="006B5935"/>
    <w:rsid w:val="006B5FBD"/>
    <w:rsid w:val="006B6488"/>
    <w:rsid w:val="006B7ECB"/>
    <w:rsid w:val="006C53F9"/>
    <w:rsid w:val="006D1B38"/>
    <w:rsid w:val="006D4702"/>
    <w:rsid w:val="006D5085"/>
    <w:rsid w:val="006D549B"/>
    <w:rsid w:val="006D5BEE"/>
    <w:rsid w:val="006D6A54"/>
    <w:rsid w:val="006E46A6"/>
    <w:rsid w:val="006E61A8"/>
    <w:rsid w:val="006F1513"/>
    <w:rsid w:val="006F1B46"/>
    <w:rsid w:val="00705A2D"/>
    <w:rsid w:val="007104E4"/>
    <w:rsid w:val="00713B66"/>
    <w:rsid w:val="007150C5"/>
    <w:rsid w:val="00733784"/>
    <w:rsid w:val="007402B1"/>
    <w:rsid w:val="00741419"/>
    <w:rsid w:val="007467A3"/>
    <w:rsid w:val="0074721F"/>
    <w:rsid w:val="0074742C"/>
    <w:rsid w:val="00747844"/>
    <w:rsid w:val="007504F6"/>
    <w:rsid w:val="0075673A"/>
    <w:rsid w:val="00763B5C"/>
    <w:rsid w:val="007749C5"/>
    <w:rsid w:val="007759CA"/>
    <w:rsid w:val="007760E7"/>
    <w:rsid w:val="00781E10"/>
    <w:rsid w:val="0078647A"/>
    <w:rsid w:val="007925AA"/>
    <w:rsid w:val="00792BDD"/>
    <w:rsid w:val="00796AC3"/>
    <w:rsid w:val="00796CC3"/>
    <w:rsid w:val="0079769E"/>
    <w:rsid w:val="007A2E62"/>
    <w:rsid w:val="007B40D4"/>
    <w:rsid w:val="007B7C97"/>
    <w:rsid w:val="007E5CD7"/>
    <w:rsid w:val="007F2576"/>
    <w:rsid w:val="007F7730"/>
    <w:rsid w:val="007F7B3D"/>
    <w:rsid w:val="0081341E"/>
    <w:rsid w:val="0082217F"/>
    <w:rsid w:val="008250BE"/>
    <w:rsid w:val="00827707"/>
    <w:rsid w:val="00836A04"/>
    <w:rsid w:val="0084006B"/>
    <w:rsid w:val="00841E8B"/>
    <w:rsid w:val="00855AE5"/>
    <w:rsid w:val="008603E4"/>
    <w:rsid w:val="008629D1"/>
    <w:rsid w:val="0087037A"/>
    <w:rsid w:val="00871A78"/>
    <w:rsid w:val="00876055"/>
    <w:rsid w:val="0088509D"/>
    <w:rsid w:val="00885498"/>
    <w:rsid w:val="00886468"/>
    <w:rsid w:val="008878F3"/>
    <w:rsid w:val="00891132"/>
    <w:rsid w:val="00891F95"/>
    <w:rsid w:val="00892815"/>
    <w:rsid w:val="00894FE9"/>
    <w:rsid w:val="008A1F3A"/>
    <w:rsid w:val="008A3B81"/>
    <w:rsid w:val="008A7A71"/>
    <w:rsid w:val="008B26D0"/>
    <w:rsid w:val="008B4C85"/>
    <w:rsid w:val="008D1172"/>
    <w:rsid w:val="008D5742"/>
    <w:rsid w:val="008E06FD"/>
    <w:rsid w:val="008E392A"/>
    <w:rsid w:val="008E45B0"/>
    <w:rsid w:val="008E5733"/>
    <w:rsid w:val="008E75E3"/>
    <w:rsid w:val="008F4F12"/>
    <w:rsid w:val="009024AF"/>
    <w:rsid w:val="00907410"/>
    <w:rsid w:val="009165CA"/>
    <w:rsid w:val="00916BD6"/>
    <w:rsid w:val="00923C83"/>
    <w:rsid w:val="00927C42"/>
    <w:rsid w:val="00930B41"/>
    <w:rsid w:val="00933B9D"/>
    <w:rsid w:val="00934E72"/>
    <w:rsid w:val="00940638"/>
    <w:rsid w:val="009445E3"/>
    <w:rsid w:val="00944A5B"/>
    <w:rsid w:val="00947AE4"/>
    <w:rsid w:val="00951AA4"/>
    <w:rsid w:val="009566DB"/>
    <w:rsid w:val="009611BE"/>
    <w:rsid w:val="009706CC"/>
    <w:rsid w:val="00971D97"/>
    <w:rsid w:val="009741AE"/>
    <w:rsid w:val="0097687B"/>
    <w:rsid w:val="009777E4"/>
    <w:rsid w:val="009830A9"/>
    <w:rsid w:val="0098508F"/>
    <w:rsid w:val="0098762C"/>
    <w:rsid w:val="00992429"/>
    <w:rsid w:val="00996B45"/>
    <w:rsid w:val="009A03E8"/>
    <w:rsid w:val="009A0E62"/>
    <w:rsid w:val="009A1BAC"/>
    <w:rsid w:val="009B015F"/>
    <w:rsid w:val="009B0EFB"/>
    <w:rsid w:val="009B15C0"/>
    <w:rsid w:val="009C23E8"/>
    <w:rsid w:val="009C4203"/>
    <w:rsid w:val="009D0860"/>
    <w:rsid w:val="009D0FA3"/>
    <w:rsid w:val="009E276B"/>
    <w:rsid w:val="00A028B1"/>
    <w:rsid w:val="00A06458"/>
    <w:rsid w:val="00A10ACC"/>
    <w:rsid w:val="00A12291"/>
    <w:rsid w:val="00A12D4A"/>
    <w:rsid w:val="00A153FE"/>
    <w:rsid w:val="00A208E1"/>
    <w:rsid w:val="00A31FDC"/>
    <w:rsid w:val="00A37FE9"/>
    <w:rsid w:val="00A40D28"/>
    <w:rsid w:val="00A411CB"/>
    <w:rsid w:val="00A44776"/>
    <w:rsid w:val="00A47265"/>
    <w:rsid w:val="00A506F3"/>
    <w:rsid w:val="00A50CCC"/>
    <w:rsid w:val="00A51B25"/>
    <w:rsid w:val="00A51D02"/>
    <w:rsid w:val="00A55CFC"/>
    <w:rsid w:val="00A70A92"/>
    <w:rsid w:val="00A718B1"/>
    <w:rsid w:val="00A930DD"/>
    <w:rsid w:val="00A97052"/>
    <w:rsid w:val="00AA49E0"/>
    <w:rsid w:val="00AA6592"/>
    <w:rsid w:val="00AC0031"/>
    <w:rsid w:val="00AC497D"/>
    <w:rsid w:val="00AE0C66"/>
    <w:rsid w:val="00AE26E1"/>
    <w:rsid w:val="00AE2D6A"/>
    <w:rsid w:val="00AE534F"/>
    <w:rsid w:val="00B00544"/>
    <w:rsid w:val="00B0419C"/>
    <w:rsid w:val="00B147A9"/>
    <w:rsid w:val="00B14F6F"/>
    <w:rsid w:val="00B17613"/>
    <w:rsid w:val="00B25780"/>
    <w:rsid w:val="00B25EC5"/>
    <w:rsid w:val="00B26740"/>
    <w:rsid w:val="00B26F52"/>
    <w:rsid w:val="00B33553"/>
    <w:rsid w:val="00B35168"/>
    <w:rsid w:val="00B35659"/>
    <w:rsid w:val="00B455A2"/>
    <w:rsid w:val="00B50FA8"/>
    <w:rsid w:val="00B53CAE"/>
    <w:rsid w:val="00B72FBF"/>
    <w:rsid w:val="00B76787"/>
    <w:rsid w:val="00B771BE"/>
    <w:rsid w:val="00B81B38"/>
    <w:rsid w:val="00B82411"/>
    <w:rsid w:val="00B8691F"/>
    <w:rsid w:val="00B901C5"/>
    <w:rsid w:val="00B92BC1"/>
    <w:rsid w:val="00B937C4"/>
    <w:rsid w:val="00BA45A9"/>
    <w:rsid w:val="00BA47D5"/>
    <w:rsid w:val="00BA4A51"/>
    <w:rsid w:val="00BA5918"/>
    <w:rsid w:val="00BB2AC9"/>
    <w:rsid w:val="00BB52B7"/>
    <w:rsid w:val="00BB7756"/>
    <w:rsid w:val="00BC0AB5"/>
    <w:rsid w:val="00BC57C8"/>
    <w:rsid w:val="00BC6246"/>
    <w:rsid w:val="00BD0FE0"/>
    <w:rsid w:val="00BD30CC"/>
    <w:rsid w:val="00BE0086"/>
    <w:rsid w:val="00BE217F"/>
    <w:rsid w:val="00C00948"/>
    <w:rsid w:val="00C028B0"/>
    <w:rsid w:val="00C040E5"/>
    <w:rsid w:val="00C04B78"/>
    <w:rsid w:val="00C123F9"/>
    <w:rsid w:val="00C34678"/>
    <w:rsid w:val="00C4427A"/>
    <w:rsid w:val="00C4451D"/>
    <w:rsid w:val="00C45FC7"/>
    <w:rsid w:val="00C46297"/>
    <w:rsid w:val="00C51888"/>
    <w:rsid w:val="00C52CF8"/>
    <w:rsid w:val="00C54744"/>
    <w:rsid w:val="00C57EA4"/>
    <w:rsid w:val="00C6150F"/>
    <w:rsid w:val="00C670D5"/>
    <w:rsid w:val="00C75A75"/>
    <w:rsid w:val="00C8008A"/>
    <w:rsid w:val="00C84888"/>
    <w:rsid w:val="00C85220"/>
    <w:rsid w:val="00C864EA"/>
    <w:rsid w:val="00CA7725"/>
    <w:rsid w:val="00CB526F"/>
    <w:rsid w:val="00CB5753"/>
    <w:rsid w:val="00CC253E"/>
    <w:rsid w:val="00CE02BE"/>
    <w:rsid w:val="00CE39E1"/>
    <w:rsid w:val="00CE675F"/>
    <w:rsid w:val="00D01E63"/>
    <w:rsid w:val="00D0407D"/>
    <w:rsid w:val="00D048E6"/>
    <w:rsid w:val="00D25294"/>
    <w:rsid w:val="00D26B74"/>
    <w:rsid w:val="00D46840"/>
    <w:rsid w:val="00D46FB8"/>
    <w:rsid w:val="00D51B30"/>
    <w:rsid w:val="00D525BD"/>
    <w:rsid w:val="00D53470"/>
    <w:rsid w:val="00D55B38"/>
    <w:rsid w:val="00D6018B"/>
    <w:rsid w:val="00D60660"/>
    <w:rsid w:val="00D6604A"/>
    <w:rsid w:val="00D666E0"/>
    <w:rsid w:val="00D676F8"/>
    <w:rsid w:val="00D71B1B"/>
    <w:rsid w:val="00D765EC"/>
    <w:rsid w:val="00D83440"/>
    <w:rsid w:val="00D83EA2"/>
    <w:rsid w:val="00D84159"/>
    <w:rsid w:val="00D941C9"/>
    <w:rsid w:val="00DA6FAC"/>
    <w:rsid w:val="00DB706F"/>
    <w:rsid w:val="00DB7C7C"/>
    <w:rsid w:val="00DC251A"/>
    <w:rsid w:val="00DD45CD"/>
    <w:rsid w:val="00DD64D4"/>
    <w:rsid w:val="00DD7E20"/>
    <w:rsid w:val="00DE200E"/>
    <w:rsid w:val="00DE2C40"/>
    <w:rsid w:val="00DE4DF3"/>
    <w:rsid w:val="00DF1B8E"/>
    <w:rsid w:val="00E022AE"/>
    <w:rsid w:val="00E0335C"/>
    <w:rsid w:val="00E05D3A"/>
    <w:rsid w:val="00E05EE4"/>
    <w:rsid w:val="00E07195"/>
    <w:rsid w:val="00E11036"/>
    <w:rsid w:val="00E22289"/>
    <w:rsid w:val="00E2559B"/>
    <w:rsid w:val="00E27064"/>
    <w:rsid w:val="00E47D34"/>
    <w:rsid w:val="00E53A52"/>
    <w:rsid w:val="00E62ADF"/>
    <w:rsid w:val="00E63EAF"/>
    <w:rsid w:val="00E651CC"/>
    <w:rsid w:val="00E6631B"/>
    <w:rsid w:val="00E67F41"/>
    <w:rsid w:val="00E70FE6"/>
    <w:rsid w:val="00E75A20"/>
    <w:rsid w:val="00E82487"/>
    <w:rsid w:val="00E90C80"/>
    <w:rsid w:val="00E9151C"/>
    <w:rsid w:val="00E94063"/>
    <w:rsid w:val="00E9670D"/>
    <w:rsid w:val="00EA27A1"/>
    <w:rsid w:val="00EA3F28"/>
    <w:rsid w:val="00EB37F2"/>
    <w:rsid w:val="00EB5584"/>
    <w:rsid w:val="00EB6CCD"/>
    <w:rsid w:val="00EC190F"/>
    <w:rsid w:val="00ED5BB2"/>
    <w:rsid w:val="00EE0C1D"/>
    <w:rsid w:val="00EE2251"/>
    <w:rsid w:val="00F12C28"/>
    <w:rsid w:val="00F1713F"/>
    <w:rsid w:val="00F27A08"/>
    <w:rsid w:val="00F37EEF"/>
    <w:rsid w:val="00F41455"/>
    <w:rsid w:val="00F43638"/>
    <w:rsid w:val="00F47A11"/>
    <w:rsid w:val="00F51BD5"/>
    <w:rsid w:val="00F53386"/>
    <w:rsid w:val="00F561DF"/>
    <w:rsid w:val="00F60604"/>
    <w:rsid w:val="00F615A0"/>
    <w:rsid w:val="00F649B4"/>
    <w:rsid w:val="00F67366"/>
    <w:rsid w:val="00F81328"/>
    <w:rsid w:val="00F851A7"/>
    <w:rsid w:val="00F9377D"/>
    <w:rsid w:val="00FA5B77"/>
    <w:rsid w:val="00FA6C99"/>
    <w:rsid w:val="00FA7838"/>
    <w:rsid w:val="00FA7A29"/>
    <w:rsid w:val="00FB28DA"/>
    <w:rsid w:val="00FB2C1F"/>
    <w:rsid w:val="00FB3D47"/>
    <w:rsid w:val="00FB693B"/>
    <w:rsid w:val="00FC217C"/>
    <w:rsid w:val="00FC6F87"/>
    <w:rsid w:val="00FD3FB9"/>
    <w:rsid w:val="00FD5500"/>
    <w:rsid w:val="00FD5B69"/>
    <w:rsid w:val="00FE3C36"/>
    <w:rsid w:val="00FF0B01"/>
    <w:rsid w:val="00FF3F7A"/>
    <w:rsid w:val="00FF4067"/>
    <w:rsid w:val="00FF56AB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067A28-6771-426F-966D-C9EC847F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диплм 14"/>
    <w:basedOn w:val="a"/>
    <w:link w:val="140"/>
    <w:qFormat/>
    <w:rsid w:val="003F125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табл/рис.12"/>
    <w:basedOn w:val="14"/>
    <w:link w:val="120"/>
    <w:qFormat/>
    <w:rsid w:val="003F1256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basedOn w:val="a0"/>
    <w:link w:val="14"/>
    <w:rsid w:val="003F1256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3F1256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3F1256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3F1256"/>
    <w:rPr>
      <w:rFonts w:ascii="Times New Roman" w:hAnsi="Times New Roman" w:cs="Times New Roman"/>
      <w:sz w:val="28"/>
      <w:szCs w:val="28"/>
    </w:rPr>
  </w:style>
  <w:style w:type="paragraph" w:customStyle="1" w:styleId="a3">
    <w:name w:val="Великий го"/>
    <w:basedOn w:val="14"/>
    <w:link w:val="a4"/>
    <w:qFormat/>
    <w:rsid w:val="003F1256"/>
    <w:pPr>
      <w:ind w:firstLine="0"/>
      <w:jc w:val="center"/>
    </w:pPr>
    <w:rPr>
      <w:caps/>
    </w:rPr>
  </w:style>
  <w:style w:type="character" w:customStyle="1" w:styleId="a4">
    <w:name w:val="Великий го Знак"/>
    <w:basedOn w:val="140"/>
    <w:link w:val="a3"/>
    <w:rsid w:val="003F1256"/>
    <w:rPr>
      <w:rFonts w:ascii="Times New Roman" w:hAnsi="Times New Roman" w:cs="Times New Roman"/>
      <w:caps/>
      <w:sz w:val="28"/>
      <w:szCs w:val="28"/>
    </w:rPr>
  </w:style>
  <w:style w:type="paragraph" w:styleId="a5">
    <w:name w:val="Normal (Web)"/>
    <w:basedOn w:val="a"/>
    <w:uiPriority w:val="99"/>
    <w:rsid w:val="0094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rsid w:val="00947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947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сновной текст2"/>
    <w:basedOn w:val="a"/>
    <w:rsid w:val="001F5A1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rsid w:val="001F5A1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5A1C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xact">
    <w:name w:val="Основной текст Exact"/>
    <w:basedOn w:val="a0"/>
    <w:rsid w:val="001F5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E9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7E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EB3"/>
  </w:style>
  <w:style w:type="paragraph" w:styleId="ab">
    <w:name w:val="footer"/>
    <w:basedOn w:val="a"/>
    <w:link w:val="ac"/>
    <w:uiPriority w:val="99"/>
    <w:semiHidden/>
    <w:unhideWhenUsed/>
    <w:rsid w:val="00547E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7EB3"/>
  </w:style>
  <w:style w:type="character" w:customStyle="1" w:styleId="apple-converted-space">
    <w:name w:val="apple-converted-space"/>
    <w:basedOn w:val="a0"/>
    <w:rsid w:val="0016018A"/>
  </w:style>
  <w:style w:type="character" w:styleId="ad">
    <w:name w:val="Emphasis"/>
    <w:basedOn w:val="a0"/>
    <w:uiPriority w:val="20"/>
    <w:qFormat/>
    <w:rsid w:val="0016018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D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1B38"/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"/>
    <w:basedOn w:val="a"/>
    <w:rsid w:val="001E6B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2C490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C490E"/>
    <w:pPr>
      <w:ind w:left="720"/>
      <w:contextualSpacing/>
    </w:pPr>
  </w:style>
  <w:style w:type="character" w:styleId="af1">
    <w:name w:val="Strong"/>
    <w:basedOn w:val="a0"/>
    <w:uiPriority w:val="22"/>
    <w:qFormat/>
    <w:rsid w:val="002C490E"/>
    <w:rPr>
      <w:b/>
      <w:bCs/>
    </w:rPr>
  </w:style>
  <w:style w:type="character" w:customStyle="1" w:styleId="A00">
    <w:name w:val="A0"/>
    <w:uiPriority w:val="99"/>
    <w:rsid w:val="002C490E"/>
    <w:rPr>
      <w:rFonts w:cs="Myriad Pro"/>
      <w:color w:val="000000"/>
      <w:sz w:val="18"/>
      <w:szCs w:val="18"/>
    </w:rPr>
  </w:style>
  <w:style w:type="paragraph" w:customStyle="1" w:styleId="af2">
    <w:name w:val="Знак Знак Знак"/>
    <w:basedOn w:val="a"/>
    <w:rsid w:val="007402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3">
    <w:name w:val="Основной текст_"/>
    <w:basedOn w:val="a0"/>
    <w:link w:val="10"/>
    <w:uiPriority w:val="99"/>
    <w:locked/>
    <w:rsid w:val="00D941C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f3"/>
    <w:uiPriority w:val="99"/>
    <w:rsid w:val="00D941C9"/>
    <w:pPr>
      <w:widowControl w:val="0"/>
      <w:shd w:val="clear" w:color="auto" w:fill="FFFFFF"/>
      <w:spacing w:after="0" w:line="211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62CF-2208-43BB-ABED-E25F745B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ksanka</cp:lastModifiedBy>
  <cp:revision>397</cp:revision>
  <dcterms:created xsi:type="dcterms:W3CDTF">2014-04-19T08:29:00Z</dcterms:created>
  <dcterms:modified xsi:type="dcterms:W3CDTF">2018-12-27T09:01:00Z</dcterms:modified>
</cp:coreProperties>
</file>